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测距法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测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65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无线电测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